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FA" w:rsidRDefault="00EC13FA" w:rsidP="009F4CA5">
      <w:pPr>
        <w:pStyle w:val="Telobesedila3"/>
        <w:rPr>
          <w:rFonts w:ascii="Times New Roman" w:hAnsi="Times New Roman" w:cs="Times New Roman"/>
          <w:b/>
          <w:sz w:val="23"/>
          <w:szCs w:val="23"/>
        </w:rPr>
      </w:pPr>
      <w:r w:rsidRPr="00E526F7">
        <w:rPr>
          <w:rFonts w:ascii="Times New Roman" w:hAnsi="Times New Roman" w:cs="Times New Roman"/>
          <w:b/>
          <w:sz w:val="23"/>
          <w:szCs w:val="23"/>
        </w:rPr>
        <w:t>VLOGA ZA DODELI</w:t>
      </w:r>
      <w:r w:rsidR="0049623D" w:rsidRPr="00E526F7">
        <w:rPr>
          <w:rFonts w:ascii="Times New Roman" w:hAnsi="Times New Roman" w:cs="Times New Roman"/>
          <w:b/>
          <w:sz w:val="23"/>
          <w:szCs w:val="23"/>
        </w:rPr>
        <w:t xml:space="preserve">TEV SREDSTEV ZA SOFINANCIRANJE </w:t>
      </w:r>
      <w:r w:rsidR="00603CAD" w:rsidRPr="00E526F7">
        <w:rPr>
          <w:rFonts w:ascii="Times New Roman" w:hAnsi="Times New Roman" w:cs="Times New Roman"/>
          <w:b/>
          <w:sz w:val="23"/>
          <w:szCs w:val="23"/>
        </w:rPr>
        <w:t>POKROVITELJSTVA OBČINE</w:t>
      </w:r>
      <w:r w:rsidR="00FE2B67" w:rsidRPr="00E526F7">
        <w:rPr>
          <w:rFonts w:ascii="Times New Roman" w:hAnsi="Times New Roman" w:cs="Times New Roman"/>
          <w:b/>
          <w:sz w:val="23"/>
          <w:szCs w:val="23"/>
        </w:rPr>
        <w:t xml:space="preserve"> ŽETALE V LETU </w:t>
      </w:r>
      <w:r w:rsidR="00DB7524">
        <w:rPr>
          <w:rFonts w:ascii="Times New Roman" w:hAnsi="Times New Roman" w:cs="Times New Roman"/>
          <w:b/>
          <w:sz w:val="23"/>
          <w:szCs w:val="23"/>
        </w:rPr>
        <w:t>201</w:t>
      </w:r>
      <w:r w:rsidR="00CD1EE6">
        <w:rPr>
          <w:rFonts w:ascii="Times New Roman" w:hAnsi="Times New Roman" w:cs="Times New Roman"/>
          <w:b/>
          <w:sz w:val="23"/>
          <w:szCs w:val="23"/>
        </w:rPr>
        <w:t>8</w:t>
      </w:r>
    </w:p>
    <w:p w:rsidR="009F4CA5" w:rsidRPr="00E526F7" w:rsidRDefault="009F4CA5" w:rsidP="009F4CA5">
      <w:pPr>
        <w:pStyle w:val="Telobesedila3"/>
        <w:rPr>
          <w:sz w:val="23"/>
          <w:szCs w:val="23"/>
        </w:rPr>
      </w:pPr>
    </w:p>
    <w:p w:rsidR="00EC13FA" w:rsidRPr="00E526F7" w:rsidRDefault="00EC13FA" w:rsidP="00EC13FA">
      <w:pPr>
        <w:pStyle w:val="Naslov1"/>
        <w:jc w:val="left"/>
        <w:rPr>
          <w:rFonts w:ascii="Times New Roman" w:hAnsi="Times New Roman"/>
          <w:sz w:val="23"/>
          <w:szCs w:val="23"/>
        </w:rPr>
      </w:pPr>
      <w:r w:rsidRPr="00E526F7">
        <w:rPr>
          <w:rFonts w:ascii="Times New Roman" w:hAnsi="Times New Roman"/>
          <w:sz w:val="23"/>
          <w:szCs w:val="23"/>
        </w:rPr>
        <w:t xml:space="preserve">I. PODATKI O </w:t>
      </w:r>
      <w:r w:rsidR="0049623D" w:rsidRPr="00E526F7">
        <w:rPr>
          <w:rFonts w:ascii="Times New Roman" w:hAnsi="Times New Roman"/>
          <w:sz w:val="23"/>
          <w:szCs w:val="23"/>
        </w:rPr>
        <w:t>PRIJAVITELJU IN ODGOVORNI OSEBI PRIJAVITELJA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Navodilo:</w:t>
      </w: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Prijavitelji vpišejo zahtevane podatke. Obrazec mora biti datiran, žigosan in podpisan s strani odgovorne osebe. V primeru, da prijavitelj ne posluje z žigom, na mestu, kjer se žig zahteva, navede: » Ne poslujemo z žigom.«</w:t>
      </w:r>
    </w:p>
    <w:p w:rsidR="0049623D" w:rsidRPr="00E526F7" w:rsidRDefault="0049623D" w:rsidP="0049623D">
      <w:pPr>
        <w:tabs>
          <w:tab w:val="left" w:pos="1134"/>
          <w:tab w:val="left" w:pos="6096"/>
        </w:tabs>
        <w:rPr>
          <w:b/>
          <w:sz w:val="23"/>
          <w:szCs w:val="23"/>
          <w:u w:val="single"/>
        </w:rPr>
      </w:pPr>
    </w:p>
    <w:tbl>
      <w:tblPr>
        <w:tblW w:w="935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694"/>
        <w:gridCol w:w="673"/>
        <w:gridCol w:w="708"/>
        <w:gridCol w:w="993"/>
        <w:gridCol w:w="1134"/>
        <w:gridCol w:w="567"/>
        <w:gridCol w:w="425"/>
        <w:gridCol w:w="2159"/>
      </w:tblGrid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Polni naziv prijavitelja:</w:t>
            </w:r>
          </w:p>
        </w:tc>
        <w:tc>
          <w:tcPr>
            <w:tcW w:w="665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49623D">
            <w:pPr>
              <w:tabs>
                <w:tab w:val="left" w:pos="1134"/>
                <w:tab w:val="left" w:pos="6096"/>
              </w:tabs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Naslov/sedež:</w:t>
            </w:r>
          </w:p>
        </w:tc>
        <w:tc>
          <w:tcPr>
            <w:tcW w:w="665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</w:t>
            </w:r>
          </w:p>
        </w:tc>
      </w:tr>
      <w:tr w:rsidR="0049623D" w:rsidRPr="00E526F7" w:rsidTr="001475E3">
        <w:trPr>
          <w:gridAfter w:val="3"/>
          <w:wAfter w:w="3151" w:type="dxa"/>
        </w:trPr>
        <w:tc>
          <w:tcPr>
            <w:tcW w:w="6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6096"/>
              </w:tabs>
              <w:ind w:left="708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Telefon: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Faks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pletna stran:</w:t>
            </w:r>
          </w:p>
        </w:tc>
        <w:tc>
          <w:tcPr>
            <w:tcW w:w="23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E-</w:t>
            </w:r>
            <w:proofErr w:type="spellStart"/>
            <w:r w:rsidRPr="00E526F7">
              <w:rPr>
                <w:sz w:val="23"/>
                <w:szCs w:val="23"/>
              </w:rPr>
              <w:t>mail</w:t>
            </w:r>
            <w:proofErr w:type="spellEnd"/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</w:t>
            </w:r>
          </w:p>
        </w:tc>
      </w:tr>
      <w:tr w:rsidR="0049623D" w:rsidRPr="00E526F7" w:rsidTr="0049623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včna številka: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6096"/>
              </w:tabs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Zavezanec za DDV:    DA     NE</w:t>
            </w:r>
          </w:p>
        </w:tc>
      </w:tr>
      <w:tr w:rsidR="0049623D" w:rsidRPr="00E526F7" w:rsidTr="0049623D">
        <w:trPr>
          <w:gridAfter w:val="4"/>
          <w:wAfter w:w="4285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Matična številka:</w:t>
            </w:r>
          </w:p>
        </w:tc>
        <w:tc>
          <w:tcPr>
            <w:tcW w:w="23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</w:t>
            </w:r>
          </w:p>
        </w:tc>
      </w:tr>
      <w:tr w:rsidR="0049623D" w:rsidRPr="00E526F7" w:rsidTr="001475E3"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Številka transakcijskega računa:</w:t>
            </w:r>
          </w:p>
        </w:tc>
        <w:tc>
          <w:tcPr>
            <w:tcW w:w="527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odprt pri banki:</w:t>
            </w:r>
          </w:p>
        </w:tc>
        <w:tc>
          <w:tcPr>
            <w:tcW w:w="527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</w:t>
            </w:r>
          </w:p>
        </w:tc>
      </w:tr>
      <w:tr w:rsidR="0049623D" w:rsidRPr="00E526F7" w:rsidTr="001475E3">
        <w:trPr>
          <w:gridAfter w:val="1"/>
          <w:wAfter w:w="2159" w:type="dxa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2159" w:type="dxa"/>
        </w:trPr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Organizacijska oblika:</w:t>
            </w: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  <w:r w:rsidRPr="00E526F7">
              <w:rPr>
                <w:sz w:val="23"/>
                <w:szCs w:val="23"/>
                <w:vertAlign w:val="superscript"/>
              </w:rPr>
              <w:t>(društvo/zveza društev/…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Odgovorna oseba prijavitelja:</w:t>
            </w:r>
          </w:p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  <w:vertAlign w:val="superscript"/>
              </w:rPr>
            </w:pPr>
            <w:r w:rsidRPr="00E526F7">
              <w:rPr>
                <w:sz w:val="23"/>
                <w:szCs w:val="23"/>
                <w:vertAlign w:val="superscript"/>
              </w:rPr>
              <w:t>(Podpisnik pogodbe)</w:t>
            </w:r>
          </w:p>
        </w:tc>
        <w:tc>
          <w:tcPr>
            <w:tcW w:w="59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Ime in priimek:</w:t>
            </w:r>
          </w:p>
        </w:tc>
        <w:tc>
          <w:tcPr>
            <w:tcW w:w="598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Funkcija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Naslov prebivališča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Telefon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tabs>
                <w:tab w:val="left" w:pos="6096"/>
              </w:tabs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623D" w:rsidRPr="00E526F7" w:rsidRDefault="0049623D" w:rsidP="001475E3">
            <w:pPr>
              <w:tabs>
                <w:tab w:val="left" w:pos="1134"/>
                <w:tab w:val="left" w:pos="6096"/>
              </w:tabs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E-</w:t>
            </w:r>
            <w:proofErr w:type="spellStart"/>
            <w:r w:rsidRPr="00E526F7">
              <w:rPr>
                <w:sz w:val="23"/>
                <w:szCs w:val="23"/>
              </w:rPr>
              <w:t>mail</w:t>
            </w:r>
            <w:proofErr w:type="spellEnd"/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59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</w:t>
            </w:r>
          </w:p>
        </w:tc>
      </w:tr>
    </w:tbl>
    <w:p w:rsidR="0049623D" w:rsidRPr="00E526F7" w:rsidRDefault="0049623D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49623D" w:rsidRPr="00E526F7" w:rsidRDefault="0049623D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tbl>
      <w:tblPr>
        <w:tblW w:w="8836" w:type="dxa"/>
        <w:tblInd w:w="108" w:type="dxa"/>
        <w:tblLook w:val="00A0"/>
      </w:tblPr>
      <w:tblGrid>
        <w:gridCol w:w="1024"/>
        <w:gridCol w:w="2552"/>
        <w:gridCol w:w="2268"/>
        <w:gridCol w:w="2992"/>
      </w:tblGrid>
      <w:tr w:rsidR="0049623D" w:rsidRPr="00E526F7" w:rsidTr="001475E3">
        <w:tc>
          <w:tcPr>
            <w:tcW w:w="102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tum: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</w:t>
            </w:r>
          </w:p>
        </w:tc>
        <w:tc>
          <w:tcPr>
            <w:tcW w:w="2268" w:type="dxa"/>
            <w:vMerge w:val="restart"/>
          </w:tcPr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Žig</w:t>
            </w:r>
          </w:p>
        </w:tc>
        <w:tc>
          <w:tcPr>
            <w:tcW w:w="2992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dpis odgovorne osebe:</w:t>
            </w:r>
          </w:p>
        </w:tc>
      </w:tr>
      <w:tr w:rsidR="0049623D" w:rsidRPr="00E526F7" w:rsidTr="001475E3">
        <w:tc>
          <w:tcPr>
            <w:tcW w:w="3576" w:type="dxa"/>
            <w:gridSpan w:val="2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</w:t>
            </w:r>
          </w:p>
        </w:tc>
      </w:tr>
      <w:tr w:rsidR="0049623D" w:rsidRPr="00E526F7" w:rsidTr="001475E3">
        <w:tc>
          <w:tcPr>
            <w:tcW w:w="3576" w:type="dxa"/>
            <w:gridSpan w:val="2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br w:type="page"/>
      </w:r>
    </w:p>
    <w:p w:rsidR="0049623D" w:rsidRPr="00E526F7" w:rsidRDefault="0049623D" w:rsidP="0049623D">
      <w:pPr>
        <w:rPr>
          <w:b/>
          <w:sz w:val="23"/>
          <w:szCs w:val="23"/>
        </w:rPr>
      </w:pPr>
      <w:r w:rsidRPr="00E526F7">
        <w:rPr>
          <w:b/>
          <w:sz w:val="23"/>
          <w:szCs w:val="23"/>
        </w:rPr>
        <w:lastRenderedPageBreak/>
        <w:t>II. IZJAVA PRIJAVITELJA ZA DOKAZOVANJE IZPOLNJEVANJA POGOJEV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Navodilo:</w:t>
      </w: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Obrazec mora biti datiran, žigosan in podpisan s strani odgovorne osebe. Podpisana oseba jamči za izpolnjevanje pogojev.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ind w:left="360"/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 xml:space="preserve">Izjavljamo, da kot prijavitelj izpolnjujem/-o pogoje za upravičenca v skladu </w:t>
      </w:r>
      <w:r w:rsidR="00BF5C8A" w:rsidRPr="00E526F7">
        <w:rPr>
          <w:sz w:val="23"/>
          <w:szCs w:val="23"/>
        </w:rPr>
        <w:t>javnim razpisom za sofinanciranje pokroviteljstva Občine Žetale v letu 201</w:t>
      </w:r>
      <w:r w:rsidR="00CD1EE6">
        <w:rPr>
          <w:sz w:val="23"/>
          <w:szCs w:val="23"/>
        </w:rPr>
        <w:t>8</w:t>
      </w:r>
      <w:r w:rsidRPr="00E526F7">
        <w:rPr>
          <w:sz w:val="23"/>
          <w:szCs w:val="23"/>
        </w:rPr>
        <w:t>, s tem da:</w:t>
      </w:r>
    </w:p>
    <w:p w:rsidR="0049623D" w:rsidRPr="00E526F7" w:rsidRDefault="0049623D" w:rsidP="0049623D">
      <w:pPr>
        <w:ind w:left="360"/>
        <w:rPr>
          <w:i/>
          <w:sz w:val="23"/>
          <w:szCs w:val="23"/>
        </w:rPr>
      </w:pPr>
    </w:p>
    <w:p w:rsidR="0049623D" w:rsidRPr="00E526F7" w:rsidRDefault="0049623D" w:rsidP="0049623D">
      <w:pPr>
        <w:ind w:left="360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obkroži:)</w:t>
      </w: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em fizična o</w:t>
      </w:r>
      <w:r w:rsidR="00BF5C8A" w:rsidRPr="00E526F7">
        <w:rPr>
          <w:sz w:val="23"/>
          <w:szCs w:val="23"/>
        </w:rPr>
        <w:t>seba s stalnim prebivališčem v o</w:t>
      </w:r>
      <w:r w:rsidRPr="00E526F7">
        <w:rPr>
          <w:sz w:val="23"/>
          <w:szCs w:val="23"/>
        </w:rPr>
        <w:t xml:space="preserve">bčini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ind w:left="1080"/>
        <w:rPr>
          <w:sz w:val="23"/>
          <w:szCs w:val="23"/>
        </w:rPr>
      </w:pPr>
      <w:r w:rsidRPr="00E526F7">
        <w:rPr>
          <w:sz w:val="23"/>
          <w:szCs w:val="23"/>
        </w:rPr>
        <w:t xml:space="preserve"> </w:t>
      </w:r>
    </w:p>
    <w:p w:rsidR="0049623D" w:rsidRPr="00E526F7" w:rsidRDefault="00BF5C8A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mo pravna oseba s sedežem v o</w:t>
      </w:r>
      <w:r w:rsidR="0049623D" w:rsidRPr="00E526F7">
        <w:rPr>
          <w:sz w:val="23"/>
          <w:szCs w:val="23"/>
        </w:rPr>
        <w:t xml:space="preserve">bčini </w:t>
      </w:r>
      <w:r w:rsidRPr="00E526F7">
        <w:rPr>
          <w:sz w:val="23"/>
          <w:szCs w:val="23"/>
        </w:rPr>
        <w:t>Žetale</w:t>
      </w:r>
      <w:r w:rsidR="0049623D"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em fizična oseba</w:t>
      </w:r>
      <w:r w:rsidR="00BF5C8A" w:rsidRPr="00E526F7">
        <w:rPr>
          <w:sz w:val="23"/>
          <w:szCs w:val="23"/>
        </w:rPr>
        <w:t xml:space="preserve"> s stalnim prebivališčem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 za finančna sredstva iz naslova pokrov</w:t>
      </w:r>
      <w:r w:rsidR="00BF5C8A" w:rsidRPr="00E526F7">
        <w:rPr>
          <w:sz w:val="23"/>
          <w:szCs w:val="23"/>
        </w:rPr>
        <w:t>iteljstva, izvedena na območju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m</w:t>
      </w:r>
      <w:r w:rsidR="00BF5C8A" w:rsidRPr="00E526F7">
        <w:rPr>
          <w:sz w:val="23"/>
          <w:szCs w:val="23"/>
        </w:rPr>
        <w:t>o pravna oseba s sedežem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o za finančna sredstva iz naslova pokroviteljstva, izveden</w:t>
      </w:r>
      <w:r w:rsidR="00BF5C8A" w:rsidRPr="00E526F7">
        <w:rPr>
          <w:sz w:val="23"/>
          <w:szCs w:val="23"/>
        </w:rPr>
        <w:t>a na območju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ind w:left="1080"/>
        <w:rPr>
          <w:sz w:val="23"/>
          <w:szCs w:val="23"/>
        </w:rPr>
      </w:pPr>
      <w:r w:rsidRPr="00E526F7">
        <w:rPr>
          <w:sz w:val="23"/>
          <w:szCs w:val="23"/>
        </w:rPr>
        <w:t xml:space="preserve"> </w:t>
      </w: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>sem fizična oseba</w:t>
      </w:r>
      <w:r w:rsidR="00BF5C8A" w:rsidRPr="00E526F7">
        <w:rPr>
          <w:sz w:val="23"/>
          <w:szCs w:val="23"/>
        </w:rPr>
        <w:t xml:space="preserve"> s stalnim prebivališčem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 za finančna sredstva iz naslova pokroviteljst</w:t>
      </w:r>
      <w:r w:rsidR="00BF5C8A" w:rsidRPr="00E526F7">
        <w:rPr>
          <w:sz w:val="23"/>
          <w:szCs w:val="23"/>
        </w:rPr>
        <w:t>va, ki bo sicer izvedena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pomemb</w:t>
      </w:r>
      <w:r w:rsidR="00BF5C8A" w:rsidRPr="00E526F7">
        <w:rPr>
          <w:sz w:val="23"/>
          <w:szCs w:val="23"/>
        </w:rPr>
        <w:t>na za o</w:t>
      </w:r>
      <w:r w:rsidRPr="00E526F7">
        <w:rPr>
          <w:sz w:val="23"/>
          <w:szCs w:val="23"/>
        </w:rPr>
        <w:t xml:space="preserve">bčino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saj:   _____________________________________________</w:t>
      </w:r>
      <w:r w:rsidR="00EA027B">
        <w:rPr>
          <w:sz w:val="23"/>
          <w:szCs w:val="23"/>
        </w:rPr>
        <w:t>________________________</w:t>
      </w:r>
    </w:p>
    <w:p w:rsidR="0049623D" w:rsidRPr="00E526F7" w:rsidRDefault="0049623D" w:rsidP="0049623D">
      <w:pPr>
        <w:ind w:left="372" w:firstLine="708"/>
        <w:rPr>
          <w:sz w:val="23"/>
          <w:szCs w:val="23"/>
        </w:rPr>
      </w:pPr>
      <w:r w:rsidRPr="00E526F7">
        <w:rPr>
          <w:sz w:val="23"/>
          <w:szCs w:val="23"/>
        </w:rPr>
        <w:t>__________________________________________________________________</w:t>
      </w:r>
      <w:r w:rsidR="00EA027B">
        <w:rPr>
          <w:sz w:val="23"/>
          <w:szCs w:val="23"/>
        </w:rPr>
        <w:t>___</w:t>
      </w:r>
    </w:p>
    <w:p w:rsidR="0049623D" w:rsidRPr="00E526F7" w:rsidRDefault="0049623D" w:rsidP="0049623D">
      <w:pPr>
        <w:ind w:left="372" w:firstLine="708"/>
        <w:rPr>
          <w:sz w:val="23"/>
          <w:szCs w:val="23"/>
        </w:rPr>
      </w:pPr>
      <w:r w:rsidRPr="00E526F7">
        <w:rPr>
          <w:sz w:val="23"/>
          <w:szCs w:val="23"/>
        </w:rPr>
        <w:t>__________________________________________________________________</w:t>
      </w:r>
      <w:r w:rsidR="00EA027B">
        <w:rPr>
          <w:sz w:val="23"/>
          <w:szCs w:val="23"/>
        </w:rPr>
        <w:t>__</w:t>
      </w:r>
      <w:r w:rsidRPr="00E526F7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5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smo pravna oseba </w:t>
      </w:r>
      <w:r w:rsidR="00EA027B">
        <w:rPr>
          <w:sz w:val="23"/>
          <w:szCs w:val="23"/>
        </w:rPr>
        <w:t xml:space="preserve">s </w:t>
      </w:r>
      <w:r w:rsidRPr="00E526F7">
        <w:rPr>
          <w:sz w:val="23"/>
          <w:szCs w:val="23"/>
        </w:rPr>
        <w:t xml:space="preserve">sedežem izven </w:t>
      </w:r>
      <w:r w:rsidR="00BF5C8A" w:rsidRPr="00E526F7">
        <w:rPr>
          <w:sz w:val="23"/>
          <w:szCs w:val="23"/>
        </w:rPr>
        <w:t>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vendar bo aktivnost, za katero s to vlogo zaprošamo za finančna sredstva iz naslova pokroviteljst</w:t>
      </w:r>
      <w:r w:rsidR="00BF5C8A" w:rsidRPr="00E526F7">
        <w:rPr>
          <w:sz w:val="23"/>
          <w:szCs w:val="23"/>
        </w:rPr>
        <w:t>va, ki bo sicer izvedena izven o</w:t>
      </w:r>
      <w:r w:rsidRPr="00E526F7">
        <w:rPr>
          <w:sz w:val="23"/>
          <w:szCs w:val="23"/>
        </w:rPr>
        <w:t xml:space="preserve">bčine </w:t>
      </w:r>
      <w:r w:rsidR="00BF5C8A" w:rsidRPr="00E526F7">
        <w:rPr>
          <w:sz w:val="23"/>
          <w:szCs w:val="23"/>
        </w:rPr>
        <w:t>Žetale, pomembna za o</w:t>
      </w:r>
      <w:r w:rsidRPr="00E526F7">
        <w:rPr>
          <w:sz w:val="23"/>
          <w:szCs w:val="23"/>
        </w:rPr>
        <w:t xml:space="preserve">bčino </w:t>
      </w:r>
      <w:r w:rsidR="00BF5C8A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>, saj:   _____________________________________________________________________</w:t>
      </w:r>
      <w:r w:rsidR="00EA027B">
        <w:rPr>
          <w:sz w:val="23"/>
          <w:szCs w:val="23"/>
        </w:rPr>
        <w:t>________</w:t>
      </w:r>
      <w:r w:rsidRPr="00E526F7">
        <w:rPr>
          <w:sz w:val="23"/>
          <w:szCs w:val="23"/>
        </w:rPr>
        <w:t>_________________________________________________________________________________________________________________________________.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8708" w:type="dxa"/>
        <w:jc w:val="center"/>
        <w:tblLook w:val="00A0"/>
      </w:tblPr>
      <w:tblGrid>
        <w:gridCol w:w="959"/>
        <w:gridCol w:w="2268"/>
        <w:gridCol w:w="2410"/>
        <w:gridCol w:w="3071"/>
      </w:tblGrid>
      <w:tr w:rsidR="0049623D" w:rsidRPr="00E526F7" w:rsidTr="001475E3">
        <w:trPr>
          <w:jc w:val="center"/>
        </w:trPr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Žig</w:t>
            </w:r>
          </w:p>
        </w:tc>
        <w:tc>
          <w:tcPr>
            <w:tcW w:w="3071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dpis odgovorne osebe:</w:t>
            </w:r>
          </w:p>
        </w:tc>
      </w:tr>
      <w:tr w:rsidR="0049623D" w:rsidRPr="00E526F7" w:rsidTr="001475E3">
        <w:trPr>
          <w:jc w:val="center"/>
        </w:trPr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</w:t>
            </w:r>
          </w:p>
        </w:tc>
      </w:tr>
    </w:tbl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E526F7" w:rsidRPr="00E526F7" w:rsidRDefault="00E526F7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3"/>
          <w:szCs w:val="23"/>
        </w:rPr>
      </w:pPr>
      <w:r w:rsidRPr="00E526F7">
        <w:rPr>
          <w:b/>
          <w:sz w:val="23"/>
          <w:szCs w:val="23"/>
        </w:rPr>
        <w:t>III. OVREDNOTENJE AKTIVNOSTI PRIJAVITELJA</w:t>
      </w:r>
    </w:p>
    <w:p w:rsidR="00BF5C8A" w:rsidRPr="00E526F7" w:rsidRDefault="00BF5C8A" w:rsidP="00BF5C8A">
      <w:pPr>
        <w:rPr>
          <w:sz w:val="23"/>
          <w:szCs w:val="23"/>
        </w:rPr>
      </w:pPr>
      <w:r w:rsidRPr="00E526F7">
        <w:rPr>
          <w:sz w:val="23"/>
          <w:szCs w:val="23"/>
        </w:rPr>
        <w:t>Navodilo:</w:t>
      </w:r>
    </w:p>
    <w:p w:rsidR="00BF5C8A" w:rsidRPr="00E526F7" w:rsidRDefault="00BF5C8A" w:rsidP="00BF5C8A">
      <w:pPr>
        <w:rPr>
          <w:sz w:val="23"/>
          <w:szCs w:val="23"/>
        </w:rPr>
      </w:pPr>
      <w:r w:rsidRPr="00E526F7">
        <w:rPr>
          <w:sz w:val="23"/>
          <w:szCs w:val="23"/>
        </w:rPr>
        <w:t>Prijavitelji vpišejo zahtevane podatke. Obrazec mora biti datiran, žigosan in podpisan s strani odgovorne osebe. V primeru, da prijavitelj ne posluje z žigom, na mestu, kjer se žig zahteva, navede: » Ne poslujemo z žigom.«</w:t>
      </w:r>
    </w:p>
    <w:p w:rsidR="00BF5C8A" w:rsidRPr="00E526F7" w:rsidRDefault="00BF5C8A" w:rsidP="00BF5C8A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</w:rPr>
      </w:pPr>
    </w:p>
    <w:tbl>
      <w:tblPr>
        <w:tblpPr w:leftFromText="141" w:rightFromText="141" w:vertAnchor="text" w:horzAnchor="margin" w:tblpY="-9"/>
        <w:tblW w:w="9212" w:type="dxa"/>
        <w:tblBorders>
          <w:bottom w:val="dotted" w:sz="4" w:space="0" w:color="auto"/>
        </w:tblBorders>
        <w:tblLook w:val="00A0"/>
      </w:tblPr>
      <w:tblGrid>
        <w:gridCol w:w="2235"/>
        <w:gridCol w:w="2693"/>
        <w:gridCol w:w="3685"/>
        <w:gridCol w:w="284"/>
        <w:gridCol w:w="315"/>
      </w:tblGrid>
      <w:tr w:rsidR="0049623D" w:rsidRPr="00E526F7" w:rsidTr="001475E3">
        <w:tc>
          <w:tcPr>
            <w:tcW w:w="8613" w:type="dxa"/>
            <w:gridSpan w:val="3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javitelj:</w:t>
            </w:r>
          </w:p>
        </w:tc>
        <w:tc>
          <w:tcPr>
            <w:tcW w:w="28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15" w:type="dxa"/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86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8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15" w:type="dxa"/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861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15" w:type="dxa"/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</w:tc>
      </w:tr>
      <w:tr w:rsidR="0049623D" w:rsidRPr="00E526F7" w:rsidTr="001475E3">
        <w:tc>
          <w:tcPr>
            <w:tcW w:w="2235" w:type="dxa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Ime aktivnosti:</w:t>
            </w:r>
          </w:p>
        </w:tc>
        <w:tc>
          <w:tcPr>
            <w:tcW w:w="6977" w:type="dxa"/>
            <w:gridSpan w:val="4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</w:t>
            </w:r>
          </w:p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</w:t>
            </w:r>
          </w:p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49623D" w:rsidRPr="00E526F7" w:rsidTr="001475E3">
        <w:tc>
          <w:tcPr>
            <w:tcW w:w="4928" w:type="dxa"/>
            <w:gridSpan w:val="2"/>
            <w:tcBorders>
              <w:bottom w:val="nil"/>
            </w:tcBorders>
          </w:tcPr>
          <w:p w:rsidR="0049623D" w:rsidRPr="00E526F7" w:rsidRDefault="0049623D" w:rsidP="001475E3">
            <w:pPr>
              <w:jc w:val="left"/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left"/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lef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Ime osebe, odgovorne za izvedbo aktivnosti:</w:t>
            </w:r>
          </w:p>
        </w:tc>
        <w:tc>
          <w:tcPr>
            <w:tcW w:w="4284" w:type="dxa"/>
            <w:gridSpan w:val="3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          </w:t>
            </w: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1. KRAJEVNA OPREDELITEV AKTIVNOSTI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1.1. Kraj izvedbe aktivnosti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Natančno opredelite kraj izvedbe aktivnosti. V primeru, da se bo aktivnost izvajala na več lokacijah, navedite vse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1.2. Navedba načina zagotavljanja prostora, kjer se bo aktivnost izvajala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Navedite, kako boste zagotovili prostor, kjer se bo aktivnost izvajala, npr. ste lastnik prostorov, prostore imate v najemu oz. jih boste najeli ali so vam dani v souporabo brez najemnine,…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2. VSEBINA AKTIVNOSTI:</w:t>
      </w: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2.1. Opis vsebine aktivnosti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Opis vsebine je lahko podan na ločenem dokumentu, ki ga prijavitelj predloži za tem obrazcem. V tem primeru prijavitelj tu ustrezno navede, da se opis nahaja v prilogi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2.2. Program aktivnosti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navede program (potek) aktivnosti, v kolikor je slednjega, glede na vrsto aktivnosti, možno okvirno opredeliti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  <w:u w:val="single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 xml:space="preserve">2.3. Cilji aktivnosti 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konkretno navede vse cilje, ki jih želi doseči z izvedbo aktivnosti, pri tem pa ni omejen s številom navedenih ciljev.)</w:t>
      </w:r>
    </w:p>
    <w:p w:rsidR="0049623D" w:rsidRPr="00E526F7" w:rsidRDefault="0049623D" w:rsidP="0049623D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2.4. Razlogi, ki so privedli do oblikovanja aktivnosti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konkretno navede razloge in pri tem ni omejen s številom navedenih razlogov, ki so privedli do oblikovanja in izvedbe aktivnosti.)</w:t>
      </w: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3. CILJNA PUBLIKA</w:t>
      </w: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3.1. Aktivnost je namenjena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Prijavitelj obkroži samo eno možnost.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>izključno članom prijavitelja (v kolikor je prijavitelj pravna oseba);</w:t>
      </w:r>
    </w:p>
    <w:p w:rsidR="0049623D" w:rsidRPr="00E526F7" w:rsidRDefault="0049623D" w:rsidP="0049623D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>aktivnost je zaprtega tipa (udeleženci bodo predvsem osebno vabljeni posamezniki)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aktivnost je odprtega tipa in udeležijo se jo lahko vsi zainteresirani občani Občine </w:t>
      </w:r>
      <w:r w:rsidR="00BF5C8A" w:rsidRPr="00E526F7">
        <w:rPr>
          <w:sz w:val="23"/>
          <w:szCs w:val="23"/>
        </w:rPr>
        <w:t>Žetale</w:t>
      </w:r>
      <w:r w:rsidR="00EA027B">
        <w:rPr>
          <w:sz w:val="23"/>
          <w:szCs w:val="23"/>
        </w:rPr>
        <w:t>;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Default="0049623D" w:rsidP="0049623D">
      <w:pPr>
        <w:numPr>
          <w:ilvl w:val="0"/>
          <w:numId w:val="30"/>
        </w:numPr>
        <w:rPr>
          <w:sz w:val="23"/>
          <w:szCs w:val="23"/>
        </w:rPr>
      </w:pPr>
      <w:r w:rsidRPr="00E526F7">
        <w:rPr>
          <w:sz w:val="23"/>
          <w:szCs w:val="23"/>
        </w:rPr>
        <w:t>drugo: __________________________________________________________</w:t>
      </w:r>
      <w:r w:rsidR="00EA027B">
        <w:rPr>
          <w:sz w:val="23"/>
          <w:szCs w:val="23"/>
        </w:rPr>
        <w:t>__</w:t>
      </w:r>
      <w:r w:rsidRPr="00E526F7">
        <w:rPr>
          <w:sz w:val="23"/>
          <w:szCs w:val="23"/>
        </w:rPr>
        <w:t>______</w:t>
      </w:r>
      <w:r w:rsidR="00EA027B">
        <w:rPr>
          <w:sz w:val="23"/>
          <w:szCs w:val="23"/>
        </w:rPr>
        <w:t>.</w:t>
      </w:r>
    </w:p>
    <w:p w:rsidR="00EA027B" w:rsidRDefault="00EA027B" w:rsidP="00EA027B">
      <w:pPr>
        <w:pStyle w:val="Odstavekseznama"/>
        <w:rPr>
          <w:sz w:val="23"/>
          <w:szCs w:val="23"/>
        </w:rPr>
      </w:pPr>
    </w:p>
    <w:p w:rsidR="00EA027B" w:rsidRPr="00E526F7" w:rsidRDefault="00EA027B" w:rsidP="00EA027B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3.2. Oznaka ciljne publike: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mlajša populacija (otroci ali mladi do 25 leta starosti)</w:t>
      </w:r>
    </w:p>
    <w:p w:rsidR="0049623D" w:rsidRPr="00E526F7" w:rsidRDefault="0049623D" w:rsidP="0049623D">
      <w:pPr>
        <w:pStyle w:val="Odstavekseznama1"/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delovno aktivna populacija</w:t>
      </w:r>
    </w:p>
    <w:p w:rsidR="0049623D" w:rsidRPr="00E526F7" w:rsidRDefault="0049623D" w:rsidP="0049623D">
      <w:pPr>
        <w:pStyle w:val="Odstavekseznama1"/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starejša populacija</w:t>
      </w:r>
    </w:p>
    <w:p w:rsidR="0049623D" w:rsidRPr="00E526F7" w:rsidRDefault="0049623D" w:rsidP="0049623D">
      <w:pPr>
        <w:pStyle w:val="Odstavekseznama1"/>
        <w:rPr>
          <w:sz w:val="23"/>
          <w:szCs w:val="23"/>
          <w:u w:val="single"/>
        </w:rPr>
      </w:pPr>
    </w:p>
    <w:p w:rsidR="0049623D" w:rsidRPr="00E526F7" w:rsidRDefault="0049623D" w:rsidP="0049623D">
      <w:pPr>
        <w:pStyle w:val="Odstavekseznama1"/>
        <w:numPr>
          <w:ilvl w:val="0"/>
          <w:numId w:val="30"/>
        </w:numPr>
        <w:rPr>
          <w:sz w:val="23"/>
          <w:szCs w:val="23"/>
          <w:u w:val="single"/>
        </w:rPr>
      </w:pPr>
      <w:r w:rsidRPr="00E526F7">
        <w:rPr>
          <w:sz w:val="23"/>
          <w:szCs w:val="23"/>
        </w:rPr>
        <w:t>posebne skupine ljudi: ___________________________________________________</w:t>
      </w:r>
    </w:p>
    <w:p w:rsidR="0049623D" w:rsidRPr="00E526F7" w:rsidRDefault="0049623D" w:rsidP="00BF5C8A">
      <w:pPr>
        <w:pStyle w:val="Odstavekseznama1"/>
        <w:ind w:left="2832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 xml:space="preserve">   (Navedite npr.: ljubitelji športa, kulture, k</w:t>
      </w:r>
      <w:r w:rsidR="00BF5C8A" w:rsidRPr="00E526F7">
        <w:rPr>
          <w:i/>
          <w:sz w:val="23"/>
          <w:szCs w:val="23"/>
        </w:rPr>
        <w:t xml:space="preserve">njiževnosti, glasbe, invalidne </w:t>
      </w:r>
      <w:r w:rsidRPr="00E526F7">
        <w:rPr>
          <w:i/>
          <w:sz w:val="23"/>
          <w:szCs w:val="23"/>
        </w:rPr>
        <w:t>osebe,…)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3.3. Predvideno število vseh udeležencev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Koliko udeležencev se pričakuje?)</w:t>
      </w: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</w:p>
        </w:tc>
      </w:tr>
    </w:tbl>
    <w:p w:rsidR="0049623D" w:rsidRPr="00E526F7" w:rsidRDefault="0049623D" w:rsidP="0049623D">
      <w:pPr>
        <w:rPr>
          <w:b/>
          <w:sz w:val="23"/>
          <w:szCs w:val="23"/>
          <w:u w:val="single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4. ČASOVNA OPREDELITEV AKTIVNOSTI</w:t>
      </w:r>
    </w:p>
    <w:p w:rsidR="0049623D" w:rsidRPr="00E526F7" w:rsidRDefault="0049623D" w:rsidP="0049623D">
      <w:pPr>
        <w:rPr>
          <w:sz w:val="23"/>
          <w:szCs w:val="23"/>
          <w:u w:val="single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4.1. Trajanje aktivnosti:</w:t>
      </w:r>
    </w:p>
    <w:p w:rsidR="0049623D" w:rsidRPr="00E526F7" w:rsidRDefault="0049623D" w:rsidP="0049623D">
      <w:pPr>
        <w:jc w:val="left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obkroži.)</w:t>
      </w:r>
    </w:p>
    <w:p w:rsidR="0049623D" w:rsidRPr="00E526F7" w:rsidRDefault="0049623D" w:rsidP="0049623D">
      <w:pPr>
        <w:jc w:val="left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2"/>
        </w:numPr>
        <w:rPr>
          <w:sz w:val="23"/>
          <w:szCs w:val="23"/>
        </w:rPr>
      </w:pPr>
      <w:r w:rsidRPr="00E526F7">
        <w:rPr>
          <w:sz w:val="23"/>
          <w:szCs w:val="23"/>
        </w:rPr>
        <w:t>poldnevna aktivnost (manj kot 6 ur)</w:t>
      </w:r>
    </w:p>
    <w:p w:rsidR="0049623D" w:rsidRPr="00E526F7" w:rsidRDefault="0049623D" w:rsidP="0049623D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2"/>
        </w:numPr>
        <w:rPr>
          <w:sz w:val="23"/>
          <w:szCs w:val="23"/>
        </w:rPr>
      </w:pPr>
      <w:r w:rsidRPr="00E526F7">
        <w:rPr>
          <w:sz w:val="23"/>
          <w:szCs w:val="23"/>
        </w:rPr>
        <w:t>celodnevna aktivnost (več kot 6 ur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2"/>
        </w:numPr>
        <w:rPr>
          <w:sz w:val="23"/>
          <w:szCs w:val="23"/>
        </w:rPr>
      </w:pPr>
      <w:proofErr w:type="spellStart"/>
      <w:r w:rsidRPr="00E526F7">
        <w:rPr>
          <w:sz w:val="23"/>
          <w:szCs w:val="23"/>
        </w:rPr>
        <w:t>dvo</w:t>
      </w:r>
      <w:proofErr w:type="spellEnd"/>
      <w:r w:rsidRPr="00E526F7">
        <w:rPr>
          <w:sz w:val="23"/>
          <w:szCs w:val="23"/>
        </w:rPr>
        <w:t>- ali večdnevna aktivnost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 xml:space="preserve">4.2. Čas/termin izvedbe aktivnosti:     </w:t>
      </w:r>
    </w:p>
    <w:p w:rsidR="0049623D" w:rsidRPr="00E526F7" w:rsidRDefault="0049623D" w:rsidP="0049623D">
      <w:pPr>
        <w:jc w:val="left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izpolni.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31"/>
        </w:numPr>
        <w:rPr>
          <w:sz w:val="23"/>
          <w:szCs w:val="23"/>
        </w:rPr>
      </w:pPr>
      <w:r w:rsidRPr="00E526F7">
        <w:rPr>
          <w:sz w:val="23"/>
          <w:szCs w:val="23"/>
        </w:rPr>
        <w:t>Čas izvedbe: od _________</w:t>
      </w:r>
      <w:r w:rsidR="00CD1EE6">
        <w:rPr>
          <w:sz w:val="23"/>
          <w:szCs w:val="23"/>
        </w:rPr>
        <w:t>______  do _______________  2018</w:t>
      </w:r>
    </w:p>
    <w:p w:rsidR="0049623D" w:rsidRPr="00E526F7" w:rsidRDefault="0049623D" w:rsidP="0049623D">
      <w:pPr>
        <w:pStyle w:val="Odstavekseznama1"/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31"/>
        </w:numPr>
        <w:rPr>
          <w:sz w:val="23"/>
          <w:szCs w:val="23"/>
        </w:rPr>
      </w:pPr>
      <w:r w:rsidRPr="00E526F7">
        <w:rPr>
          <w:sz w:val="23"/>
          <w:szCs w:val="23"/>
        </w:rPr>
        <w:t>Čas trajanja izvedbe aktivnosti (v mesecih/dnevih): ____________________________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  <w:r w:rsidRPr="00E526F7">
        <w:rPr>
          <w:sz w:val="23"/>
          <w:szCs w:val="23"/>
        </w:rPr>
        <w:t>4.3. Frekvenca aktivnosti:</w:t>
      </w:r>
    </w:p>
    <w:p w:rsidR="0049623D" w:rsidRPr="00E526F7" w:rsidRDefault="0049623D" w:rsidP="0049623D">
      <w:pPr>
        <w:jc w:val="left"/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Ustrezno obkroži.)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3"/>
        </w:numPr>
        <w:rPr>
          <w:sz w:val="23"/>
          <w:szCs w:val="23"/>
        </w:rPr>
      </w:pPr>
      <w:r w:rsidRPr="00E526F7">
        <w:rPr>
          <w:sz w:val="23"/>
          <w:szCs w:val="23"/>
        </w:rPr>
        <w:t>aktivnost bo v tem letu izvedena prvič</w:t>
      </w:r>
    </w:p>
    <w:p w:rsidR="0049623D" w:rsidRPr="00E526F7" w:rsidRDefault="0049623D" w:rsidP="0049623D">
      <w:pPr>
        <w:ind w:left="720"/>
        <w:rPr>
          <w:sz w:val="23"/>
          <w:szCs w:val="23"/>
        </w:rPr>
      </w:pPr>
    </w:p>
    <w:p w:rsidR="0049623D" w:rsidRPr="00E526F7" w:rsidRDefault="0049623D" w:rsidP="0049623D">
      <w:pPr>
        <w:numPr>
          <w:ilvl w:val="0"/>
          <w:numId w:val="33"/>
        </w:numPr>
        <w:rPr>
          <w:sz w:val="23"/>
          <w:szCs w:val="23"/>
        </w:rPr>
      </w:pPr>
      <w:r w:rsidRPr="00E526F7">
        <w:rPr>
          <w:sz w:val="23"/>
          <w:szCs w:val="23"/>
        </w:rPr>
        <w:t>aktivnost se je že izvajala v letih: _____________________________</w:t>
      </w:r>
    </w:p>
    <w:p w:rsidR="0049623D" w:rsidRPr="00E526F7" w:rsidRDefault="0049623D" w:rsidP="0049623D">
      <w:pPr>
        <w:pStyle w:val="Odstavekseznama"/>
        <w:rPr>
          <w:sz w:val="23"/>
          <w:szCs w:val="23"/>
        </w:rPr>
      </w:pPr>
    </w:p>
    <w:p w:rsidR="00BF5C8A" w:rsidRDefault="00BF5C8A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526F7" w:rsidRDefault="00E526F7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p w:rsidR="00EA027B" w:rsidRDefault="00EA027B" w:rsidP="0049623D">
      <w:pPr>
        <w:ind w:left="720"/>
        <w:rPr>
          <w:sz w:val="23"/>
          <w:szCs w:val="23"/>
        </w:rPr>
      </w:pPr>
    </w:p>
    <w:tbl>
      <w:tblPr>
        <w:tblpPr w:leftFromText="141" w:rightFromText="141" w:vertAnchor="text" w:horzAnchor="margin" w:tblpY="1076"/>
        <w:tblW w:w="9352" w:type="dxa"/>
        <w:tblLook w:val="00A0"/>
      </w:tblPr>
      <w:tblGrid>
        <w:gridCol w:w="5778"/>
        <w:gridCol w:w="2551"/>
        <w:gridCol w:w="1023"/>
      </w:tblGrid>
      <w:tr w:rsidR="0049623D" w:rsidRPr="00E526F7" w:rsidTr="001475E3">
        <w:tc>
          <w:tcPr>
            <w:tcW w:w="9352" w:type="dxa"/>
            <w:gridSpan w:val="3"/>
          </w:tcPr>
          <w:p w:rsidR="0049623D" w:rsidRPr="00E526F7" w:rsidRDefault="0049623D" w:rsidP="001475E3">
            <w:pPr>
              <w:rPr>
                <w:b/>
                <w:sz w:val="23"/>
                <w:szCs w:val="23"/>
                <w:u w:val="single"/>
              </w:rPr>
            </w:pPr>
            <w:r w:rsidRPr="00E526F7">
              <w:rPr>
                <w:b/>
                <w:sz w:val="23"/>
                <w:szCs w:val="23"/>
                <w:u w:val="single"/>
              </w:rPr>
              <w:t>5. FINANČNA KONSTRUKCIJA AKTIVNOSTI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5.1. Ocenjena skupna vrednost aktivnosti znaša: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5.2. Viri financiranja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redstva prijavitelja (lastna sredstva)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onacije fizičnih in pravnih oseb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spevki uporabnikov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čakovana sredstva iz tega razpis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ričakovana sredstva iz tega razpis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%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49623D">
            <w:pPr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rugi viri:</w:t>
            </w:r>
          </w:p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</w:t>
            </w: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_____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49623D" w:rsidRPr="00E526F7" w:rsidRDefault="0049623D" w:rsidP="001475E3">
            <w:pPr>
              <w:ind w:firstLine="34"/>
              <w:jc w:val="lef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Skupaj:                     EUR                                                                                                           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5.3. Struktura stroškov aktivnosti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49623D">
            <w:pPr>
              <w:pStyle w:val="Odstavekseznama1"/>
              <w:numPr>
                <w:ilvl w:val="0"/>
                <w:numId w:val="35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administrativni stroški (stroški prijavitelja)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godbe o delu, avtorske pogodbe, nagrade članom prijavitelja, ipd.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telefona, interneta, poštnih storitev in pisarniškega materiala, ipd.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izdelave tiskovin, oglaševanj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9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prevoza, dnevnice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1440"/>
              <w:jc w:val="right"/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aj</w:t>
            </w:r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1475E3">
            <w:pPr>
              <w:ind w:left="720"/>
              <w:jc w:val="left"/>
              <w:rPr>
                <w:sz w:val="23"/>
                <w:szCs w:val="23"/>
              </w:rPr>
            </w:pPr>
          </w:p>
          <w:p w:rsidR="0049623D" w:rsidRPr="00E526F7" w:rsidRDefault="0049623D" w:rsidP="0049623D">
            <w:pPr>
              <w:pStyle w:val="Odstavekseznama1"/>
              <w:numPr>
                <w:ilvl w:val="0"/>
                <w:numId w:val="35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izvajalcev (povezovalcev programa, scenaristov, lektoriranja, glasbenikov,…)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8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godbe o delu, avtorske pogodbe, nagrade izvajalcem, darila, ipd.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8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prevozov, dnevnice, nastanitve izvajalcev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8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hrane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1440"/>
              <w:jc w:val="right"/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aj</w:t>
            </w:r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8329" w:type="dxa"/>
            <w:gridSpan w:val="2"/>
          </w:tcPr>
          <w:p w:rsidR="0049623D" w:rsidRPr="00E526F7" w:rsidRDefault="0049623D" w:rsidP="001475E3">
            <w:pPr>
              <w:ind w:left="720"/>
              <w:jc w:val="left"/>
              <w:rPr>
                <w:sz w:val="23"/>
                <w:szCs w:val="23"/>
              </w:rPr>
            </w:pPr>
          </w:p>
          <w:p w:rsidR="0049623D" w:rsidRPr="00E526F7" w:rsidRDefault="0049623D" w:rsidP="0049623D">
            <w:pPr>
              <w:pStyle w:val="Odstavekseznama1"/>
              <w:numPr>
                <w:ilvl w:val="0"/>
                <w:numId w:val="35"/>
              </w:numPr>
              <w:jc w:val="lef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stroški najema prostora in drugi stroški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najem prostorov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najem tehničnih sredstev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49623D">
            <w:pPr>
              <w:numPr>
                <w:ilvl w:val="0"/>
                <w:numId w:val="27"/>
              </w:num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rugi stroški:</w:t>
            </w:r>
          </w:p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</w:t>
            </w:r>
          </w:p>
          <w:p w:rsidR="0049623D" w:rsidRPr="00E526F7" w:rsidRDefault="0049623D" w:rsidP="001475E3">
            <w:pPr>
              <w:ind w:left="720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________________________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right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EUR</w:t>
            </w: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</w:tcPr>
          <w:p w:rsidR="0049623D" w:rsidRPr="00E526F7" w:rsidRDefault="0049623D" w:rsidP="001475E3">
            <w:pPr>
              <w:ind w:left="1440"/>
              <w:jc w:val="right"/>
              <w:rPr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aj</w:t>
            </w:r>
            <w:r w:rsidRPr="00E526F7">
              <w:rPr>
                <w:sz w:val="23"/>
                <w:szCs w:val="23"/>
              </w:rPr>
              <w:t>:</w:t>
            </w:r>
          </w:p>
        </w:tc>
        <w:tc>
          <w:tcPr>
            <w:tcW w:w="2551" w:type="dxa"/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EUR</w:t>
            </w:r>
          </w:p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49623D" w:rsidRPr="00E526F7" w:rsidTr="001475E3">
        <w:trPr>
          <w:gridAfter w:val="1"/>
          <w:wAfter w:w="1023" w:type="dxa"/>
        </w:trPr>
        <w:tc>
          <w:tcPr>
            <w:tcW w:w="5778" w:type="dxa"/>
            <w:tcBorders>
              <w:top w:val="single" w:sz="4" w:space="0" w:color="auto"/>
              <w:bottom w:val="double" w:sz="4" w:space="0" w:color="auto"/>
            </w:tcBorders>
          </w:tcPr>
          <w:p w:rsidR="0049623D" w:rsidRPr="00E526F7" w:rsidRDefault="0049623D" w:rsidP="001475E3">
            <w:pPr>
              <w:ind w:left="317"/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>Skupna vsota: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:rsidR="0049623D" w:rsidRPr="00E526F7" w:rsidRDefault="0049623D" w:rsidP="001475E3">
            <w:pPr>
              <w:jc w:val="right"/>
              <w:rPr>
                <w:b/>
                <w:sz w:val="23"/>
                <w:szCs w:val="23"/>
              </w:rPr>
            </w:pPr>
            <w:r w:rsidRPr="00E526F7">
              <w:rPr>
                <w:b/>
                <w:sz w:val="23"/>
                <w:szCs w:val="23"/>
              </w:rPr>
              <w:t xml:space="preserve">                                  EUR</w:t>
            </w:r>
          </w:p>
        </w:tc>
      </w:tr>
    </w:tbl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sz w:val="23"/>
          <w:szCs w:val="23"/>
        </w:rPr>
      </w:pPr>
    </w:p>
    <w:p w:rsidR="00BF5C8A" w:rsidRPr="00E526F7" w:rsidRDefault="00BF5C8A" w:rsidP="00E526F7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23"/>
          <w:szCs w:val="23"/>
        </w:rPr>
      </w:pPr>
    </w:p>
    <w:p w:rsidR="0049623D" w:rsidRPr="00E526F7" w:rsidRDefault="0049623D" w:rsidP="0049623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6. DRUGI PODATKI O AKTIVNOSTI:</w:t>
      </w:r>
    </w:p>
    <w:p w:rsidR="0049623D" w:rsidRPr="00E526F7" w:rsidRDefault="0049623D" w:rsidP="0049623D">
      <w:pPr>
        <w:rPr>
          <w:i/>
          <w:sz w:val="23"/>
          <w:szCs w:val="23"/>
        </w:rPr>
      </w:pPr>
      <w:r w:rsidRPr="00E526F7">
        <w:rPr>
          <w:i/>
          <w:sz w:val="23"/>
          <w:szCs w:val="23"/>
        </w:rPr>
        <w:t>(Navedite morebitne dodatne podatke in druge informacije, pomembne za izvedbo aktivnosti.)</w:t>
      </w: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9180"/>
      </w:tblGrid>
      <w:tr w:rsidR="0049623D" w:rsidRPr="00E526F7" w:rsidTr="001475E3"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</w:tr>
    </w:tbl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b/>
          <w:sz w:val="23"/>
          <w:szCs w:val="23"/>
          <w:u w:val="single"/>
        </w:rPr>
      </w:pPr>
      <w:r w:rsidRPr="00E526F7">
        <w:rPr>
          <w:b/>
          <w:sz w:val="23"/>
          <w:szCs w:val="23"/>
          <w:u w:val="single"/>
        </w:rPr>
        <w:t>7. IZJAVE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>Izjavljamo, da so podatki, navedeni v prijavi na javni razpis resnični.</w:t>
      </w: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Izjavljamo, da smo seznanjeni in soglašamo s pogoji za kandidiranje na javnem razpisu in </w:t>
      </w:r>
      <w:r w:rsidR="00E939DE" w:rsidRPr="00E526F7">
        <w:rPr>
          <w:sz w:val="23"/>
          <w:szCs w:val="23"/>
        </w:rPr>
        <w:t>načinom določanja deleža sofinanciranja</w:t>
      </w:r>
      <w:r w:rsidRPr="00E526F7">
        <w:rPr>
          <w:sz w:val="23"/>
          <w:szCs w:val="23"/>
        </w:rPr>
        <w:t>.</w:t>
      </w: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Izjavljamo, da bomo v primeru pogodbenega razmerja z Občino </w:t>
      </w:r>
      <w:r w:rsidR="00E939DE" w:rsidRPr="00E526F7">
        <w:rPr>
          <w:sz w:val="23"/>
          <w:szCs w:val="23"/>
        </w:rPr>
        <w:t>Žetale</w:t>
      </w:r>
      <w:r w:rsidRPr="00E526F7">
        <w:rPr>
          <w:sz w:val="23"/>
          <w:szCs w:val="23"/>
        </w:rPr>
        <w:t xml:space="preserve"> v tekočem letu izpolnili vse svoje obveznosti in da bomo v primeru dvoma in na poziv pristojnega organa posredovali dodatna dokazila za namene preverjanja izpolnjevanja pogodbenih obveznosti in omogočili vpogled v dokazila.</w:t>
      </w:r>
    </w:p>
    <w:p w:rsidR="0049623D" w:rsidRPr="00E526F7" w:rsidRDefault="0049623D" w:rsidP="0049623D">
      <w:pPr>
        <w:pStyle w:val="Odstavekseznama1"/>
        <w:numPr>
          <w:ilvl w:val="0"/>
          <w:numId w:val="34"/>
        </w:numPr>
        <w:rPr>
          <w:sz w:val="23"/>
          <w:szCs w:val="23"/>
        </w:rPr>
      </w:pPr>
      <w:r w:rsidRPr="00E526F7">
        <w:rPr>
          <w:sz w:val="23"/>
          <w:szCs w:val="23"/>
        </w:rPr>
        <w:t xml:space="preserve">Izjavljamo, da smo edini prijavitelj, ki podaja vlogo na razpis za aktivnost, ki jo prijavljamo: </w:t>
      </w:r>
    </w:p>
    <w:p w:rsidR="0049623D" w:rsidRPr="00E526F7" w:rsidRDefault="0049623D" w:rsidP="0049623D">
      <w:pPr>
        <w:ind w:firstLine="708"/>
        <w:rPr>
          <w:sz w:val="23"/>
          <w:szCs w:val="23"/>
        </w:rPr>
      </w:pPr>
    </w:p>
    <w:p w:rsidR="0049623D" w:rsidRPr="00E526F7" w:rsidRDefault="00E526F7" w:rsidP="0049623D">
      <w:pPr>
        <w:ind w:left="360" w:firstLine="708"/>
        <w:rPr>
          <w:sz w:val="23"/>
          <w:szCs w:val="23"/>
        </w:rPr>
      </w:pPr>
      <w:r w:rsidRPr="00E526F7">
        <w:rPr>
          <w:sz w:val="23"/>
          <w:szCs w:val="23"/>
        </w:rPr>
        <w:t xml:space="preserve"> DA         NE</w:t>
      </w: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p w:rsidR="0049623D" w:rsidRPr="00E526F7" w:rsidRDefault="0049623D" w:rsidP="0049623D">
      <w:pPr>
        <w:rPr>
          <w:sz w:val="23"/>
          <w:szCs w:val="23"/>
        </w:rPr>
      </w:pPr>
    </w:p>
    <w:tbl>
      <w:tblPr>
        <w:tblW w:w="8708" w:type="dxa"/>
        <w:tblInd w:w="108" w:type="dxa"/>
        <w:tblLook w:val="00A0"/>
      </w:tblPr>
      <w:tblGrid>
        <w:gridCol w:w="959"/>
        <w:gridCol w:w="2268"/>
        <w:gridCol w:w="2410"/>
        <w:gridCol w:w="3071"/>
      </w:tblGrid>
      <w:tr w:rsidR="0049623D" w:rsidRPr="00E526F7" w:rsidTr="001475E3"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</w:t>
            </w: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  <w:p w:rsidR="0049623D" w:rsidRPr="00E526F7" w:rsidRDefault="0049623D" w:rsidP="001475E3">
            <w:pPr>
              <w:jc w:val="center"/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Žig</w:t>
            </w:r>
          </w:p>
        </w:tc>
        <w:tc>
          <w:tcPr>
            <w:tcW w:w="3071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>Podpis odgovorne osebe:</w:t>
            </w:r>
          </w:p>
        </w:tc>
      </w:tr>
      <w:tr w:rsidR="0049623D" w:rsidRPr="00E526F7" w:rsidTr="001475E3">
        <w:tc>
          <w:tcPr>
            <w:tcW w:w="959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9623D" w:rsidRPr="00E526F7" w:rsidRDefault="0049623D" w:rsidP="001475E3">
            <w:pPr>
              <w:rPr>
                <w:sz w:val="23"/>
                <w:szCs w:val="23"/>
              </w:rPr>
            </w:pPr>
            <w:r w:rsidRPr="00E526F7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</w:tbl>
    <w:p w:rsidR="00EC13FA" w:rsidRPr="00E526F7" w:rsidRDefault="00EC13FA" w:rsidP="0049623D">
      <w:pPr>
        <w:rPr>
          <w:iCs/>
          <w:sz w:val="23"/>
          <w:szCs w:val="23"/>
        </w:rPr>
      </w:pPr>
    </w:p>
    <w:sectPr w:rsidR="00EC13FA" w:rsidRPr="00E526F7" w:rsidSect="00174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74" w:rsidRDefault="00DA3474" w:rsidP="00E57912">
      <w:r>
        <w:separator/>
      </w:r>
    </w:p>
  </w:endnote>
  <w:endnote w:type="continuationSeparator" w:id="0">
    <w:p w:rsidR="00DA3474" w:rsidRDefault="00DA3474" w:rsidP="00E5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74" w:rsidRDefault="00DA3474" w:rsidP="00E57912">
      <w:r>
        <w:separator/>
      </w:r>
    </w:p>
  </w:footnote>
  <w:footnote w:type="continuationSeparator" w:id="0">
    <w:p w:rsidR="00DA3474" w:rsidRDefault="00DA3474" w:rsidP="00E57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BA2"/>
    <w:multiLevelType w:val="hybridMultilevel"/>
    <w:tmpl w:val="1D44FAFA"/>
    <w:lvl w:ilvl="0" w:tplc="DF86C21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3E365C"/>
    <w:multiLevelType w:val="hybridMultilevel"/>
    <w:tmpl w:val="17209B4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06167"/>
    <w:multiLevelType w:val="hybridMultilevel"/>
    <w:tmpl w:val="94725E3A"/>
    <w:lvl w:ilvl="0" w:tplc="DD96630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603D7"/>
    <w:multiLevelType w:val="singleLevel"/>
    <w:tmpl w:val="DF80D2D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A4766E0"/>
    <w:multiLevelType w:val="hybridMultilevel"/>
    <w:tmpl w:val="EED2924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15B4D"/>
    <w:multiLevelType w:val="hybridMultilevel"/>
    <w:tmpl w:val="A6DCF12A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0F1C82"/>
    <w:multiLevelType w:val="hybridMultilevel"/>
    <w:tmpl w:val="DED2C20C"/>
    <w:lvl w:ilvl="0" w:tplc="AEE2B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6A3B"/>
    <w:multiLevelType w:val="multilevel"/>
    <w:tmpl w:val="8AF8E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1DD82451"/>
    <w:multiLevelType w:val="hybridMultilevel"/>
    <w:tmpl w:val="ABBA9B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33A66"/>
    <w:multiLevelType w:val="hybridMultilevel"/>
    <w:tmpl w:val="3F08A204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C7D40"/>
    <w:multiLevelType w:val="hybridMultilevel"/>
    <w:tmpl w:val="BD8AE960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AC3"/>
    <w:multiLevelType w:val="hybridMultilevel"/>
    <w:tmpl w:val="85B4C496"/>
    <w:lvl w:ilvl="0" w:tplc="3FAAE22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87481"/>
    <w:multiLevelType w:val="hybridMultilevel"/>
    <w:tmpl w:val="9AF409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25F49"/>
    <w:multiLevelType w:val="hybridMultilevel"/>
    <w:tmpl w:val="838AE2B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871ADC"/>
    <w:multiLevelType w:val="hybridMultilevel"/>
    <w:tmpl w:val="4BAC6008"/>
    <w:lvl w:ilvl="0" w:tplc="E9D4F71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2872"/>
    <w:multiLevelType w:val="hybridMultilevel"/>
    <w:tmpl w:val="CE7C1FCA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323D78"/>
    <w:multiLevelType w:val="hybridMultilevel"/>
    <w:tmpl w:val="7FD81D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F2515E"/>
    <w:multiLevelType w:val="hybridMultilevel"/>
    <w:tmpl w:val="262004D4"/>
    <w:lvl w:ilvl="0" w:tplc="76980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D72BB"/>
    <w:multiLevelType w:val="multilevel"/>
    <w:tmpl w:val="753E4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4A807E6"/>
    <w:multiLevelType w:val="hybridMultilevel"/>
    <w:tmpl w:val="7C2E98BC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16278D"/>
    <w:multiLevelType w:val="hybridMultilevel"/>
    <w:tmpl w:val="4300BAB8"/>
    <w:lvl w:ilvl="0" w:tplc="04D269A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CF747CE"/>
    <w:multiLevelType w:val="hybridMultilevel"/>
    <w:tmpl w:val="B4EC346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D2472EC"/>
    <w:multiLevelType w:val="hybridMultilevel"/>
    <w:tmpl w:val="100613B8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72378D"/>
    <w:multiLevelType w:val="hybridMultilevel"/>
    <w:tmpl w:val="AFF4C0B2"/>
    <w:lvl w:ilvl="0" w:tplc="57B671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A3235"/>
    <w:multiLevelType w:val="hybridMultilevel"/>
    <w:tmpl w:val="A43AED76"/>
    <w:lvl w:ilvl="0" w:tplc="D12C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24C4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706D8"/>
    <w:multiLevelType w:val="hybridMultilevel"/>
    <w:tmpl w:val="91EEE5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67C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044ADF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sz w:val="24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74479"/>
    <w:multiLevelType w:val="hybridMultilevel"/>
    <w:tmpl w:val="4B22E28E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2673"/>
    <w:multiLevelType w:val="hybridMultilevel"/>
    <w:tmpl w:val="88F0D4B2"/>
    <w:lvl w:ilvl="0" w:tplc="87DA3E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DA3E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0C790E"/>
    <w:multiLevelType w:val="hybridMultilevel"/>
    <w:tmpl w:val="D5F83CFC"/>
    <w:lvl w:ilvl="0" w:tplc="F31AD64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3122F7"/>
    <w:multiLevelType w:val="hybridMultilevel"/>
    <w:tmpl w:val="D43C79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53427D"/>
    <w:multiLevelType w:val="hybridMultilevel"/>
    <w:tmpl w:val="E1B8F97C"/>
    <w:lvl w:ilvl="0" w:tplc="2FBA4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C64BD"/>
    <w:multiLevelType w:val="hybridMultilevel"/>
    <w:tmpl w:val="5438558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4D44EB"/>
    <w:multiLevelType w:val="hybridMultilevel"/>
    <w:tmpl w:val="4274BFAA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7B7A1C"/>
    <w:multiLevelType w:val="hybridMultilevel"/>
    <w:tmpl w:val="DB1C52AE"/>
    <w:lvl w:ilvl="0" w:tplc="3C5AB3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87DA3E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32"/>
  </w:num>
  <w:num w:numId="4">
    <w:abstractNumId w:val="18"/>
  </w:num>
  <w:num w:numId="5">
    <w:abstractNumId w:val="2"/>
  </w:num>
  <w:num w:numId="6">
    <w:abstractNumId w:val="10"/>
  </w:num>
  <w:num w:numId="7">
    <w:abstractNumId w:val="8"/>
  </w:num>
  <w:num w:numId="8">
    <w:abstractNumId w:val="23"/>
  </w:num>
  <w:num w:numId="9">
    <w:abstractNumId w:val="20"/>
  </w:num>
  <w:num w:numId="10">
    <w:abstractNumId w:val="26"/>
  </w:num>
  <w:num w:numId="11">
    <w:abstractNumId w:val="27"/>
  </w:num>
  <w:num w:numId="12">
    <w:abstractNumId w:val="17"/>
  </w:num>
  <w:num w:numId="13">
    <w:abstractNumId w:val="5"/>
  </w:num>
  <w:num w:numId="14">
    <w:abstractNumId w:val="25"/>
  </w:num>
  <w:num w:numId="15">
    <w:abstractNumId w:val="1"/>
  </w:num>
  <w:num w:numId="16">
    <w:abstractNumId w:val="4"/>
  </w:num>
  <w:num w:numId="17">
    <w:abstractNumId w:val="31"/>
  </w:num>
  <w:num w:numId="18">
    <w:abstractNumId w:val="33"/>
  </w:num>
  <w:num w:numId="19">
    <w:abstractNumId w:val="3"/>
  </w:num>
  <w:num w:numId="20">
    <w:abstractNumId w:val="7"/>
  </w:num>
  <w:num w:numId="21">
    <w:abstractNumId w:val="21"/>
  </w:num>
  <w:num w:numId="22">
    <w:abstractNumId w:val="14"/>
  </w:num>
  <w:num w:numId="23">
    <w:abstractNumId w:val="12"/>
  </w:num>
  <w:num w:numId="24">
    <w:abstractNumId w:val="24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9"/>
  </w:num>
  <w:num w:numId="30">
    <w:abstractNumId w:val="29"/>
  </w:num>
  <w:num w:numId="31">
    <w:abstractNumId w:val="13"/>
  </w:num>
  <w:num w:numId="32">
    <w:abstractNumId w:val="22"/>
  </w:num>
  <w:num w:numId="33">
    <w:abstractNumId w:val="15"/>
  </w:num>
  <w:num w:numId="34">
    <w:abstractNumId w:val="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7912"/>
    <w:rsid w:val="00002FA1"/>
    <w:rsid w:val="00054DE8"/>
    <w:rsid w:val="000D3945"/>
    <w:rsid w:val="0010386F"/>
    <w:rsid w:val="00106C4D"/>
    <w:rsid w:val="001749AD"/>
    <w:rsid w:val="00191B44"/>
    <w:rsid w:val="002116EF"/>
    <w:rsid w:val="00216373"/>
    <w:rsid w:val="00285D2A"/>
    <w:rsid w:val="00344F86"/>
    <w:rsid w:val="00353DE3"/>
    <w:rsid w:val="00354299"/>
    <w:rsid w:val="003550F7"/>
    <w:rsid w:val="003A6BEB"/>
    <w:rsid w:val="003C4CE8"/>
    <w:rsid w:val="003F54FD"/>
    <w:rsid w:val="00425933"/>
    <w:rsid w:val="00432CE9"/>
    <w:rsid w:val="0049623D"/>
    <w:rsid w:val="004E2FA7"/>
    <w:rsid w:val="004F55AD"/>
    <w:rsid w:val="004F7B19"/>
    <w:rsid w:val="00513EBF"/>
    <w:rsid w:val="0051567E"/>
    <w:rsid w:val="0053753B"/>
    <w:rsid w:val="00593809"/>
    <w:rsid w:val="005F5125"/>
    <w:rsid w:val="005F613F"/>
    <w:rsid w:val="00603CAD"/>
    <w:rsid w:val="0066543D"/>
    <w:rsid w:val="006A53E9"/>
    <w:rsid w:val="006B3354"/>
    <w:rsid w:val="006D5CE6"/>
    <w:rsid w:val="007972F1"/>
    <w:rsid w:val="007D22D6"/>
    <w:rsid w:val="0083400C"/>
    <w:rsid w:val="008A17F4"/>
    <w:rsid w:val="008A22EA"/>
    <w:rsid w:val="008B1760"/>
    <w:rsid w:val="009330E0"/>
    <w:rsid w:val="009375AD"/>
    <w:rsid w:val="00975991"/>
    <w:rsid w:val="00990E03"/>
    <w:rsid w:val="009A311C"/>
    <w:rsid w:val="009A44C1"/>
    <w:rsid w:val="009C6193"/>
    <w:rsid w:val="009D040A"/>
    <w:rsid w:val="009F4CA5"/>
    <w:rsid w:val="00A50A27"/>
    <w:rsid w:val="00A934FD"/>
    <w:rsid w:val="00A97C0B"/>
    <w:rsid w:val="00AA5053"/>
    <w:rsid w:val="00AA7A98"/>
    <w:rsid w:val="00AB730A"/>
    <w:rsid w:val="00AC4FDB"/>
    <w:rsid w:val="00AD0077"/>
    <w:rsid w:val="00AD3B60"/>
    <w:rsid w:val="00B542B6"/>
    <w:rsid w:val="00B5434F"/>
    <w:rsid w:val="00BF5C8A"/>
    <w:rsid w:val="00C44DFB"/>
    <w:rsid w:val="00C76AFA"/>
    <w:rsid w:val="00C807B9"/>
    <w:rsid w:val="00CD1EE6"/>
    <w:rsid w:val="00D271F2"/>
    <w:rsid w:val="00D707FA"/>
    <w:rsid w:val="00D94651"/>
    <w:rsid w:val="00DA3474"/>
    <w:rsid w:val="00DB7524"/>
    <w:rsid w:val="00DE77DB"/>
    <w:rsid w:val="00E01863"/>
    <w:rsid w:val="00E526F7"/>
    <w:rsid w:val="00E57912"/>
    <w:rsid w:val="00E60030"/>
    <w:rsid w:val="00E8058E"/>
    <w:rsid w:val="00E939DE"/>
    <w:rsid w:val="00EA027B"/>
    <w:rsid w:val="00EC13FA"/>
    <w:rsid w:val="00EF0740"/>
    <w:rsid w:val="00F83A2C"/>
    <w:rsid w:val="00F84E62"/>
    <w:rsid w:val="00FE17E2"/>
    <w:rsid w:val="00FE2B67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579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C13F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7912"/>
    <w:pPr>
      <w:ind w:left="720"/>
      <w:contextualSpacing/>
    </w:pPr>
  </w:style>
  <w:style w:type="table" w:styleId="Tabela-mrea">
    <w:name w:val="Table Grid"/>
    <w:basedOn w:val="Navadnatabela"/>
    <w:uiPriority w:val="59"/>
    <w:rsid w:val="00E5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E5791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E5791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E5791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57912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E57912"/>
    <w:rPr>
      <w:vertAlign w:val="superscript"/>
    </w:rPr>
  </w:style>
  <w:style w:type="paragraph" w:customStyle="1" w:styleId="Slog">
    <w:name w:val="Slog"/>
    <w:rsid w:val="00B542B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Slog2">
    <w:name w:val="Slog2"/>
    <w:basedOn w:val="Slog"/>
    <w:rsid w:val="00B542B6"/>
    <w:pPr>
      <w:jc w:val="both"/>
    </w:pPr>
  </w:style>
  <w:style w:type="character" w:customStyle="1" w:styleId="Naslov1Znak">
    <w:name w:val="Naslov 1 Znak"/>
    <w:basedOn w:val="Privzetapisavaodstavka"/>
    <w:link w:val="Naslov1"/>
    <w:rsid w:val="00EC13FA"/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EC13FA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EC13FA"/>
    <w:rPr>
      <w:rFonts w:ascii="Arial" w:eastAsia="Times New Roman" w:hAnsi="Arial" w:cs="Arial"/>
      <w:sz w:val="24"/>
      <w:szCs w:val="24"/>
      <w:lang w:eastAsia="sl-SI"/>
    </w:rPr>
  </w:style>
  <w:style w:type="paragraph" w:styleId="Navadensplet">
    <w:name w:val="Normal (Web)"/>
    <w:basedOn w:val="Navaden"/>
    <w:unhideWhenUsed/>
    <w:rsid w:val="00EC13F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Telobesedila-zamik2">
    <w:name w:val="Body Text Indent 2"/>
    <w:basedOn w:val="Navaden"/>
    <w:link w:val="Telobesedila-zamik2Znak"/>
    <w:rsid w:val="00EC13FA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EC13FA"/>
    <w:rPr>
      <w:rFonts w:ascii="Arial" w:eastAsia="Times New Roman" w:hAnsi="Arial" w:cs="Times New Roman"/>
      <w:sz w:val="24"/>
      <w:szCs w:val="24"/>
    </w:rPr>
  </w:style>
  <w:style w:type="paragraph" w:customStyle="1" w:styleId="esegmenth4">
    <w:name w:val="esegment_h4"/>
    <w:basedOn w:val="Navaden"/>
    <w:rsid w:val="00EC13FA"/>
    <w:pPr>
      <w:overflowPunct/>
      <w:autoSpaceDE/>
      <w:autoSpaceDN/>
      <w:adjustRightInd/>
      <w:spacing w:after="210"/>
      <w:jc w:val="center"/>
      <w:textAlignment w:val="auto"/>
    </w:pPr>
    <w:rPr>
      <w:b/>
      <w:bCs/>
      <w:color w:val="333333"/>
      <w:sz w:val="18"/>
      <w:szCs w:val="1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E2B6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E2B6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nakZnakZnakZnak">
    <w:name w:val="Znak Znak Znak Znak"/>
    <w:basedOn w:val="Navaden"/>
    <w:rsid w:val="00FE2B67"/>
    <w:pPr>
      <w:overflowPunct/>
      <w:autoSpaceDE/>
      <w:autoSpaceDN/>
      <w:adjustRightInd/>
      <w:spacing w:after="160" w:line="240" w:lineRule="exact"/>
      <w:jc w:val="left"/>
      <w:textAlignment w:val="auto"/>
    </w:pPr>
    <w:rPr>
      <w:rFonts w:ascii="Tahoma" w:hAnsi="Tahoma" w:cs="Arial"/>
      <w:i/>
      <w:sz w:val="20"/>
      <w:szCs w:val="22"/>
      <w:lang w:val="en-US" w:eastAsia="en-US"/>
    </w:rPr>
  </w:style>
  <w:style w:type="paragraph" w:customStyle="1" w:styleId="Odstavekseznama1">
    <w:name w:val="Odstavek seznama1"/>
    <w:basedOn w:val="Navaden"/>
    <w:rsid w:val="0049623D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0EE2-1151-493A-AB8A-03AA0CF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I. PODATKI O PRIJAVITELJU IN ODGOVORNI OSEBI PRIJAVITELJA</vt:lpstr>
    </vt:vector>
  </TitlesOfParts>
  <Company>Hewlett-Packard Company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Šmartno</dc:creator>
  <cp:lastModifiedBy>TKodela</cp:lastModifiedBy>
  <cp:revision>3</cp:revision>
  <cp:lastPrinted>2014-01-20T13:34:00Z</cp:lastPrinted>
  <dcterms:created xsi:type="dcterms:W3CDTF">2018-05-11T07:09:00Z</dcterms:created>
  <dcterms:modified xsi:type="dcterms:W3CDTF">2018-05-11T07:12:00Z</dcterms:modified>
</cp:coreProperties>
</file>